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77C81C34" w:rsidR="001C123B" w:rsidRPr="00891DA2" w:rsidRDefault="00EA1785" w:rsidP="00891DA2">
      <w:pPr>
        <w:pStyle w:val="Heading1"/>
      </w:pPr>
      <w:r w:rsidRPr="00891DA2">
        <w:t xml:space="preserve">Degree Schedule – </w:t>
      </w:r>
      <w:r w:rsidR="00E44E69">
        <w:t>Graduate Certificate in</w:t>
      </w:r>
      <w:r w:rsidR="005E72CD">
        <w:t xml:space="preserve"> </w:t>
      </w:r>
      <w:r w:rsidR="005E72CD" w:rsidRPr="005E72CD">
        <w:t>Natural Resource and Environmental Economics</w:t>
      </w:r>
    </w:p>
    <w:p w14:paraId="2A4F05AF" w14:textId="77777777" w:rsidR="00CC1376" w:rsidRDefault="00ED41FE" w:rsidP="00D91908">
      <w:pPr>
        <w:pStyle w:val="GSExplanation"/>
      </w:pPr>
      <w:r>
        <w:t xml:space="preserve">Due one semester prior to completing certificate requirements.  </w:t>
      </w:r>
    </w:p>
    <w:p w14:paraId="3984D32A" w14:textId="77777777" w:rsidR="00CC1376" w:rsidRDefault="00CC1376" w:rsidP="00CC1376">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37A5CCCF" w14:textId="77777777" w:rsidR="00CC1376" w:rsidRPr="00D91908" w:rsidRDefault="00CC1376" w:rsidP="00CC1376">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5C1EC1CB" w:rsidR="00D91908" w:rsidRPr="00A82627" w:rsidRDefault="005E72CD" w:rsidP="00D91908">
      <w:pPr>
        <w:pStyle w:val="GSExplanation"/>
      </w:pPr>
      <w:r>
        <w:t xml:space="preserve">Natural Resource and Environmental Economics is used to analyze the issues involved with the exploitation and consumption of our natural resources and environment and the impact of those decisions on society. </w:t>
      </w:r>
      <w:r w:rsidR="008B7A44">
        <w:t>By earning this Certificate, graduate students from other academic backgrounds can learn how to use the tools of economics to expand their ability to analyze more aspects of the issues in their own field of study involving natural resources and the environment</w:t>
      </w:r>
      <w:r>
        <w:t xml:space="preserve">. </w:t>
      </w:r>
      <w:r w:rsidR="008B7A44">
        <w:t>This is a nine-credit certificate.</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5DED69D0"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dtPr>
        <w:sdtEndPr/>
        <w:sdtContent>
          <w:r w:rsidR="00051ECF">
            <w:t>s</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93400F5" w14:textId="77777777" w:rsidR="00CC1376" w:rsidRDefault="00CC1376" w:rsidP="00CC1376">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6B15909E" w14:textId="77777777" w:rsidR="00CC1376" w:rsidRDefault="00CC1376" w:rsidP="00CC1376">
      <w:pPr>
        <w:pStyle w:val="GSInformationTable"/>
      </w:pPr>
      <w:r>
        <w:t>Selection for name</w:t>
      </w:r>
      <w:r>
        <w:tab/>
      </w:r>
      <w:sdt>
        <w:sdtPr>
          <w:alias w:val="Name on certificate"/>
          <w:tag w:val="Name on certificate"/>
          <w:id w:val="-729609481"/>
          <w:placeholder>
            <w:docPart w:val="C2F0130B21734509BBFB828B1F8ECC61"/>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3559E088" w14:textId="77777777" w:rsidR="00CC1376" w:rsidRDefault="00CC1376" w:rsidP="00CC1376">
      <w:pPr>
        <w:pStyle w:val="GSInformationTable"/>
      </w:pPr>
      <w:r>
        <w:t>Typed name</w:t>
      </w:r>
      <w:r>
        <w:tab/>
      </w:r>
      <w:sdt>
        <w:sdtPr>
          <w:alias w:val="DiplomaName"/>
          <w:tag w:val="LName"/>
          <w:id w:val="-377466585"/>
          <w:placeholder>
            <w:docPart w:val="FC4E4DE0AC7C45D6B5F554235AE29422"/>
          </w:placeholder>
          <w:showingPlcHdr/>
        </w:sdtPr>
        <w:sdtEndPr/>
        <w:sdtContent>
          <w:r>
            <w:rPr>
              <w:rStyle w:val="GSGreyTExt"/>
              <w:color w:val="767171" w:themeColor="background2" w:themeShade="80"/>
            </w:rPr>
            <w:t>Name as it should appear on certificate</w:t>
          </w:r>
        </w:sdtContent>
      </w:sdt>
    </w:p>
    <w:p w14:paraId="540780DF" w14:textId="77777777" w:rsidR="00CC1376" w:rsidRDefault="00CC1376" w:rsidP="00CC1376">
      <w:pPr>
        <w:pStyle w:val="Heading2"/>
      </w:pPr>
      <w:r>
        <w:t>Certificate Mailing Information</w:t>
      </w:r>
    </w:p>
    <w:p w14:paraId="3EE7BF15" w14:textId="77777777" w:rsidR="00CC1376" w:rsidRDefault="00CC1376" w:rsidP="00CC1376">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5B9A5AD3" w14:textId="77777777" w:rsidR="00CC1376" w:rsidRDefault="00CC1376" w:rsidP="00CC1376">
      <w:pPr>
        <w:pStyle w:val="GSInformationTable"/>
      </w:pPr>
      <w:r>
        <w:t>Mailing address</w:t>
      </w:r>
      <w:r>
        <w:tab/>
      </w:r>
      <w:sdt>
        <w:sdtPr>
          <w:alias w:val="Cert Mailing"/>
          <w:tag w:val="Cert Mailing"/>
          <w:id w:val="51208731"/>
          <w:placeholder>
            <w:docPart w:val="D0FBCB3BE1BB486CBC77602D8381F077"/>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460D6D"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26E926D9" w:rsidR="008F00E1" w:rsidRPr="00A81C01" w:rsidRDefault="00672F50" w:rsidP="00891DA2">
      <w:pPr>
        <w:pStyle w:val="Heading2"/>
      </w:pPr>
      <w:r>
        <w:lastRenderedPageBreak/>
        <w:t>Required Coursework</w:t>
      </w:r>
      <w:r w:rsidR="00A175EC">
        <w:t xml:space="preserve"> (</w:t>
      </w:r>
      <w:r w:rsidR="00274822">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1CD1D1F9" w:rsidR="00491B2D" w:rsidRDefault="005E72CD" w:rsidP="002D2003">
            <w:pPr>
              <w:pStyle w:val="GSTableCenter"/>
            </w:pPr>
            <w:r>
              <w:t>EC 5640</w:t>
            </w:r>
          </w:p>
        </w:tc>
        <w:tc>
          <w:tcPr>
            <w:tcW w:w="5310" w:type="dxa"/>
            <w:vAlign w:val="center"/>
          </w:tcPr>
          <w:p w14:paraId="63F73327" w14:textId="51AFA479" w:rsidR="00491B2D" w:rsidRDefault="005E72CD" w:rsidP="002D2003">
            <w:pPr>
              <w:pStyle w:val="GSTableLeft"/>
            </w:pPr>
            <w:r>
              <w:t>Natural Resource Economics</w:t>
            </w:r>
          </w:p>
        </w:tc>
        <w:tc>
          <w:tcPr>
            <w:tcW w:w="1350" w:type="dxa"/>
            <w:vAlign w:val="center"/>
          </w:tcPr>
          <w:p w14:paraId="1D72429A" w14:textId="39B01686" w:rsidR="00491B2D" w:rsidRDefault="005E72CD"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47C41F51" w:rsidR="00491B2D" w:rsidRDefault="005E72CD" w:rsidP="002D2003">
            <w:pPr>
              <w:pStyle w:val="GSTableCenter"/>
            </w:pPr>
            <w:r>
              <w:t>EC 5650</w:t>
            </w:r>
          </w:p>
        </w:tc>
        <w:tc>
          <w:tcPr>
            <w:tcW w:w="5310" w:type="dxa"/>
            <w:vAlign w:val="center"/>
          </w:tcPr>
          <w:p w14:paraId="41305690" w14:textId="4A24EAA5" w:rsidR="00491B2D" w:rsidRDefault="005E72CD" w:rsidP="002D2003">
            <w:pPr>
              <w:pStyle w:val="GSTableLeft"/>
            </w:pPr>
            <w:r>
              <w:t>Market Failure &amp; Environment</w:t>
            </w:r>
          </w:p>
        </w:tc>
        <w:tc>
          <w:tcPr>
            <w:tcW w:w="1350" w:type="dxa"/>
            <w:vAlign w:val="center"/>
          </w:tcPr>
          <w:p w14:paraId="7675A7E1" w14:textId="054AA84B" w:rsidR="00491B2D" w:rsidRDefault="005E72CD" w:rsidP="002D2003">
            <w:pPr>
              <w:pStyle w:val="GSTableCenter"/>
            </w:pPr>
            <w:r>
              <w:t>3</w:t>
            </w:r>
          </w:p>
        </w:tc>
      </w:tr>
    </w:tbl>
    <w:p w14:paraId="5EBCEECD" w14:textId="0806EF31" w:rsidR="00A175EC" w:rsidRPr="00A81C01" w:rsidRDefault="00A175EC" w:rsidP="00891DA2">
      <w:pPr>
        <w:pStyle w:val="Heading2"/>
      </w:pPr>
      <w:r>
        <w:t>Elective Coursework (</w:t>
      </w:r>
      <w:r w:rsidR="00274822">
        <w:t>Min. 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5E5812C8" w14:textId="77777777" w:rsidR="0027778D" w:rsidRDefault="005E72CD" w:rsidP="002D2003">
            <w:pPr>
              <w:pStyle w:val="GSTableCenter"/>
            </w:pPr>
            <w:r>
              <w:t>EC 5620</w:t>
            </w:r>
            <w:r w:rsidR="00FF20D0">
              <w:t xml:space="preserve"> OR </w:t>
            </w:r>
          </w:p>
          <w:p w14:paraId="1B660048" w14:textId="3E0ED187" w:rsidR="00FF20D0" w:rsidRDefault="00FF20D0" w:rsidP="002D2003">
            <w:pPr>
              <w:pStyle w:val="GSTableCenter"/>
            </w:pPr>
            <w:r>
              <w:t>EC 4620</w:t>
            </w:r>
          </w:p>
        </w:tc>
        <w:tc>
          <w:tcPr>
            <w:tcW w:w="5310" w:type="dxa"/>
            <w:vAlign w:val="center"/>
          </w:tcPr>
          <w:p w14:paraId="7C9C17BE" w14:textId="77777777" w:rsidR="0027778D" w:rsidRDefault="005E72CD" w:rsidP="002D2003">
            <w:pPr>
              <w:pStyle w:val="GSTableLeft"/>
            </w:pPr>
            <w:r>
              <w:t>Energy Industry Economics</w:t>
            </w:r>
            <w:r w:rsidR="00FF20D0">
              <w:t xml:space="preserve"> OR</w:t>
            </w:r>
          </w:p>
          <w:p w14:paraId="33259B61" w14:textId="514D35AB" w:rsidR="00FF20D0" w:rsidRDefault="00FF20D0" w:rsidP="002D2003">
            <w:pPr>
              <w:pStyle w:val="GSTableLeft"/>
            </w:pPr>
            <w:r>
              <w:t>Energy Economics</w:t>
            </w:r>
          </w:p>
        </w:tc>
        <w:tc>
          <w:tcPr>
            <w:tcW w:w="1350" w:type="dxa"/>
            <w:vAlign w:val="center"/>
          </w:tcPr>
          <w:p w14:paraId="44C6AE2E" w14:textId="5B2D2344" w:rsidR="0027778D" w:rsidRDefault="00FF20D0" w:rsidP="002D2003">
            <w:pPr>
              <w:pStyle w:val="GSTableCenter"/>
            </w:pPr>
            <w:r>
              <w:t>3</w:t>
            </w:r>
          </w:p>
        </w:tc>
      </w:tr>
      <w:tr w:rsidR="00FF20D0" w14:paraId="720413B5" w14:textId="77777777" w:rsidTr="002D2003">
        <w:sdt>
          <w:sdtPr>
            <w:alias w:val="Semester"/>
            <w:tag w:val="Semester"/>
            <w:id w:val="128828415"/>
            <w:placeholder>
              <w:docPart w:val="8AED7CE20DE24F12A48ADD232C2D0C78"/>
            </w:placeholder>
            <w:showingPlcHdr/>
            <w:text/>
          </w:sdtPr>
          <w:sdtEndPr/>
          <w:sdtContent>
            <w:tc>
              <w:tcPr>
                <w:tcW w:w="1795" w:type="dxa"/>
                <w:vAlign w:val="center"/>
              </w:tcPr>
              <w:p w14:paraId="1572F1D8" w14:textId="2E56B9FA" w:rsidR="00FF20D0" w:rsidRDefault="00FF20D0" w:rsidP="00FF20D0">
                <w:pPr>
                  <w:pStyle w:val="GSTableCenter"/>
                </w:pPr>
                <w:r w:rsidRPr="00A175EC">
                  <w:rPr>
                    <w:rStyle w:val="PlaceholderText"/>
                    <w:color w:val="767171" w:themeColor="background2" w:themeShade="80"/>
                  </w:rPr>
                  <w:t>Semester</w:t>
                </w:r>
              </w:p>
            </w:tc>
          </w:sdtContent>
        </w:sdt>
        <w:tc>
          <w:tcPr>
            <w:tcW w:w="1530" w:type="dxa"/>
            <w:vAlign w:val="center"/>
          </w:tcPr>
          <w:p w14:paraId="4CB2D460" w14:textId="155566B8" w:rsidR="00FF20D0" w:rsidRDefault="00FF20D0" w:rsidP="00FF20D0">
            <w:pPr>
              <w:pStyle w:val="GSTableCenter"/>
            </w:pPr>
            <w:r>
              <w:t xml:space="preserve">EC 5630 OR </w:t>
            </w:r>
          </w:p>
          <w:p w14:paraId="75B4A3E3" w14:textId="5CF7973D" w:rsidR="00FF20D0" w:rsidRDefault="00FF20D0" w:rsidP="00FF20D0">
            <w:pPr>
              <w:pStyle w:val="GSTableCenter"/>
            </w:pPr>
            <w:r>
              <w:t>EC 4630</w:t>
            </w:r>
          </w:p>
        </w:tc>
        <w:tc>
          <w:tcPr>
            <w:tcW w:w="5310" w:type="dxa"/>
            <w:vAlign w:val="center"/>
          </w:tcPr>
          <w:p w14:paraId="6B151050" w14:textId="52B9E8D8" w:rsidR="00FF20D0" w:rsidRDefault="00FF20D0" w:rsidP="00FF20D0">
            <w:pPr>
              <w:pStyle w:val="GSTableLeft"/>
            </w:pPr>
            <w:r>
              <w:t>Mineral Industry Economics OR</w:t>
            </w:r>
          </w:p>
          <w:p w14:paraId="2E00330D" w14:textId="1C24FB75" w:rsidR="00FF20D0" w:rsidRDefault="00FF20D0" w:rsidP="00FF20D0">
            <w:pPr>
              <w:pStyle w:val="GSTableLeft"/>
            </w:pPr>
            <w:r>
              <w:t>Mineral Industry</w:t>
            </w:r>
            <w:r w:rsidR="00ED166A">
              <w:t xml:space="preserve"> Economics</w:t>
            </w:r>
          </w:p>
        </w:tc>
        <w:tc>
          <w:tcPr>
            <w:tcW w:w="1350" w:type="dxa"/>
            <w:vAlign w:val="center"/>
          </w:tcPr>
          <w:p w14:paraId="58B34FAA" w14:textId="3629FCDF" w:rsidR="00FF20D0" w:rsidRDefault="00FF20D0" w:rsidP="00FF20D0">
            <w:pPr>
              <w:pStyle w:val="GSTableCenter"/>
            </w:pPr>
            <w:r>
              <w:t>3</w:t>
            </w:r>
          </w:p>
        </w:tc>
      </w:tr>
      <w:tr w:rsidR="00FF20D0" w14:paraId="28818562" w14:textId="77777777" w:rsidTr="002D2003">
        <w:sdt>
          <w:sdtPr>
            <w:alias w:val="Semester"/>
            <w:tag w:val="Semester"/>
            <w:id w:val="-1768990214"/>
            <w:placeholder>
              <w:docPart w:val="8513689DC46C40019C33584DCA166DD5"/>
            </w:placeholder>
            <w:showingPlcHdr/>
            <w:text/>
          </w:sdtPr>
          <w:sdtEndPr/>
          <w:sdtContent>
            <w:tc>
              <w:tcPr>
                <w:tcW w:w="1795" w:type="dxa"/>
                <w:vAlign w:val="center"/>
              </w:tcPr>
              <w:p w14:paraId="51A0980C" w14:textId="2E8D7554" w:rsidR="00FF20D0" w:rsidRDefault="00FF20D0" w:rsidP="00FF20D0">
                <w:pPr>
                  <w:pStyle w:val="GSTableCenter"/>
                </w:pPr>
                <w:r w:rsidRPr="00A175EC">
                  <w:rPr>
                    <w:rStyle w:val="PlaceholderText"/>
                    <w:color w:val="767171" w:themeColor="background2" w:themeShade="80"/>
                  </w:rPr>
                  <w:t>Semester</w:t>
                </w:r>
              </w:p>
            </w:tc>
          </w:sdtContent>
        </w:sdt>
        <w:tc>
          <w:tcPr>
            <w:tcW w:w="1530" w:type="dxa"/>
            <w:vAlign w:val="center"/>
          </w:tcPr>
          <w:p w14:paraId="04F74B46" w14:textId="42F70A5C" w:rsidR="00FF20D0" w:rsidRDefault="00FF20D0" w:rsidP="00FF20D0">
            <w:pPr>
              <w:pStyle w:val="GSTableCenter"/>
            </w:pPr>
            <w:r>
              <w:t xml:space="preserve">ENG 5510 OR </w:t>
            </w:r>
          </w:p>
          <w:p w14:paraId="18F5EE03" w14:textId="219A37AC" w:rsidR="00FF20D0" w:rsidRDefault="00FF20D0" w:rsidP="00FF20D0">
            <w:pPr>
              <w:pStyle w:val="GSTableCenter"/>
            </w:pPr>
            <w:r>
              <w:t>ENG 4510</w:t>
            </w:r>
          </w:p>
        </w:tc>
        <w:tc>
          <w:tcPr>
            <w:tcW w:w="5310" w:type="dxa"/>
            <w:vAlign w:val="center"/>
          </w:tcPr>
          <w:p w14:paraId="32CFF874" w14:textId="77777777" w:rsidR="00FF20D0" w:rsidRDefault="00FF20D0" w:rsidP="00FF20D0">
            <w:pPr>
              <w:pStyle w:val="GSTableLeft"/>
            </w:pPr>
            <w:r>
              <w:t xml:space="preserve">Introduction to Sustainability &amp; Resilience </w:t>
            </w:r>
          </w:p>
          <w:p w14:paraId="53F9A9C9" w14:textId="78A37BC4" w:rsidR="00FF20D0" w:rsidRDefault="00FF20D0" w:rsidP="00FF20D0">
            <w:pPr>
              <w:pStyle w:val="GSTableLeft"/>
            </w:pPr>
            <w:r>
              <w:t>OR</w:t>
            </w:r>
          </w:p>
          <w:p w14:paraId="2DB8A0EA" w14:textId="4DCC70BA" w:rsidR="00FF20D0" w:rsidRDefault="00FF20D0" w:rsidP="00FF20D0">
            <w:pPr>
              <w:pStyle w:val="GSTableLeft"/>
            </w:pPr>
            <w:r>
              <w:t>Introduction to Sustainability &amp; Resilience</w:t>
            </w:r>
          </w:p>
        </w:tc>
        <w:tc>
          <w:tcPr>
            <w:tcW w:w="1350" w:type="dxa"/>
            <w:vAlign w:val="center"/>
          </w:tcPr>
          <w:p w14:paraId="1F01F0D9" w14:textId="32F72C00" w:rsidR="00FF20D0" w:rsidRDefault="00FF20D0" w:rsidP="00FF20D0">
            <w:pPr>
              <w:pStyle w:val="GSTableCenter"/>
            </w:pPr>
            <w:r>
              <w:t>3</w:t>
            </w:r>
          </w:p>
        </w:tc>
      </w:tr>
      <w:tr w:rsidR="00FF20D0" w14:paraId="3732458B" w14:textId="77777777" w:rsidTr="002D2003">
        <w:sdt>
          <w:sdtPr>
            <w:alias w:val="Semester"/>
            <w:tag w:val="Semester"/>
            <w:id w:val="-588304474"/>
            <w:placeholder>
              <w:docPart w:val="F7EF815A72394D849BF25DE14FA0EC71"/>
            </w:placeholder>
            <w:showingPlcHdr/>
            <w:text/>
          </w:sdtPr>
          <w:sdtEndPr/>
          <w:sdtContent>
            <w:tc>
              <w:tcPr>
                <w:tcW w:w="1795" w:type="dxa"/>
                <w:vAlign w:val="center"/>
              </w:tcPr>
              <w:p w14:paraId="2F1AADB2" w14:textId="22EF4CB4" w:rsidR="00FF20D0" w:rsidRDefault="00FF20D0" w:rsidP="00FF20D0">
                <w:pPr>
                  <w:pStyle w:val="GSTableCenter"/>
                </w:pPr>
                <w:r w:rsidRPr="00A175EC">
                  <w:rPr>
                    <w:rStyle w:val="PlaceholderText"/>
                    <w:color w:val="767171" w:themeColor="background2" w:themeShade="80"/>
                  </w:rPr>
                  <w:t>Semester</w:t>
                </w:r>
              </w:p>
            </w:tc>
          </w:sdtContent>
        </w:sdt>
        <w:tc>
          <w:tcPr>
            <w:tcW w:w="1530" w:type="dxa"/>
            <w:vAlign w:val="center"/>
          </w:tcPr>
          <w:p w14:paraId="2D865550" w14:textId="1FF2C804" w:rsidR="00FF20D0" w:rsidRDefault="00FF20D0" w:rsidP="00FF20D0">
            <w:pPr>
              <w:pStyle w:val="GSTableCenter"/>
            </w:pPr>
            <w:r>
              <w:t>SS 5300</w:t>
            </w:r>
          </w:p>
        </w:tc>
        <w:tc>
          <w:tcPr>
            <w:tcW w:w="5310" w:type="dxa"/>
            <w:vAlign w:val="center"/>
          </w:tcPr>
          <w:p w14:paraId="1583BB20" w14:textId="7A4F0193" w:rsidR="00FF20D0" w:rsidRDefault="00FF20D0" w:rsidP="00FF20D0">
            <w:pPr>
              <w:pStyle w:val="GSTableLeft"/>
            </w:pPr>
            <w:r>
              <w:t>Environmental and Natural Resources Policy</w:t>
            </w:r>
          </w:p>
        </w:tc>
        <w:tc>
          <w:tcPr>
            <w:tcW w:w="1350" w:type="dxa"/>
            <w:vAlign w:val="center"/>
          </w:tcPr>
          <w:p w14:paraId="79AE8507" w14:textId="43FC5FBC" w:rsidR="00FF20D0" w:rsidRDefault="00FF20D0" w:rsidP="00FF20D0">
            <w:pPr>
              <w:pStyle w:val="GSTableCenter"/>
            </w:pPr>
            <w:r>
              <w:t>3</w:t>
            </w:r>
          </w:p>
        </w:tc>
      </w:tr>
      <w:tr w:rsidR="008B7A44" w14:paraId="21B3DC6E" w14:textId="77777777" w:rsidTr="002D2003">
        <w:sdt>
          <w:sdtPr>
            <w:alias w:val="Semester"/>
            <w:tag w:val="Semester"/>
            <w:id w:val="-2131930199"/>
            <w:placeholder>
              <w:docPart w:val="984C24FC50224952A2648BDCBAEF8B9E"/>
            </w:placeholder>
            <w:showingPlcHdr/>
            <w:text/>
          </w:sdtPr>
          <w:sdtEndPr/>
          <w:sdtContent>
            <w:tc>
              <w:tcPr>
                <w:tcW w:w="1795" w:type="dxa"/>
                <w:vAlign w:val="center"/>
              </w:tcPr>
              <w:p w14:paraId="03A73B80" w14:textId="206363B7" w:rsidR="008B7A44" w:rsidRDefault="008B7A44" w:rsidP="008B7A44">
                <w:pPr>
                  <w:pStyle w:val="GSTableCenter"/>
                </w:pPr>
                <w:r w:rsidRPr="00A175EC">
                  <w:rPr>
                    <w:rStyle w:val="PlaceholderText"/>
                    <w:color w:val="767171" w:themeColor="background2" w:themeShade="80"/>
                  </w:rPr>
                  <w:t>Semester</w:t>
                </w:r>
              </w:p>
            </w:tc>
          </w:sdtContent>
        </w:sdt>
        <w:tc>
          <w:tcPr>
            <w:tcW w:w="1530" w:type="dxa"/>
            <w:vAlign w:val="center"/>
          </w:tcPr>
          <w:p w14:paraId="2C25F22F" w14:textId="77777777" w:rsidR="008B7A44" w:rsidRDefault="008B7A44" w:rsidP="008B7A44">
            <w:pPr>
              <w:pStyle w:val="GSTableCenter"/>
            </w:pPr>
            <w:r>
              <w:t>SS 5325 OR</w:t>
            </w:r>
          </w:p>
          <w:p w14:paraId="41A24F7A" w14:textId="33D52CE8" w:rsidR="008B7A44" w:rsidRDefault="008B7A44" w:rsidP="008B7A44">
            <w:pPr>
              <w:pStyle w:val="GSTableCenter"/>
            </w:pPr>
            <w:r>
              <w:t>SS 4325</w:t>
            </w:r>
          </w:p>
        </w:tc>
        <w:tc>
          <w:tcPr>
            <w:tcW w:w="5310" w:type="dxa"/>
            <w:vAlign w:val="center"/>
          </w:tcPr>
          <w:p w14:paraId="71823092" w14:textId="77777777" w:rsidR="008B7A44" w:rsidRDefault="008B7A44" w:rsidP="008B7A44">
            <w:pPr>
              <w:pStyle w:val="GSTableLeft"/>
            </w:pPr>
            <w:r>
              <w:t xml:space="preserve">Water Policy, History, and Governance OR </w:t>
            </w:r>
          </w:p>
          <w:p w14:paraId="0ACFDB15" w14:textId="4388C88A" w:rsidR="008B7A44" w:rsidRDefault="008B7A44" w:rsidP="008B7A44">
            <w:pPr>
              <w:pStyle w:val="GSTableLeft"/>
            </w:pPr>
            <w:r>
              <w:t>Water Policy, History, and Governance</w:t>
            </w:r>
          </w:p>
        </w:tc>
        <w:tc>
          <w:tcPr>
            <w:tcW w:w="1350" w:type="dxa"/>
            <w:vAlign w:val="center"/>
          </w:tcPr>
          <w:p w14:paraId="63146D59" w14:textId="14289C99" w:rsidR="008B7A44" w:rsidRDefault="008B7A44" w:rsidP="008B7A44">
            <w:pPr>
              <w:pStyle w:val="GSTableCenter"/>
            </w:pPr>
            <w:r>
              <w:t>3</w:t>
            </w:r>
          </w:p>
        </w:tc>
      </w:tr>
      <w:tr w:rsidR="008B7A44" w14:paraId="707B3093" w14:textId="77777777" w:rsidTr="002D2003">
        <w:sdt>
          <w:sdtPr>
            <w:alias w:val="Semester"/>
            <w:tag w:val="Semester"/>
            <w:id w:val="-1815936739"/>
            <w:placeholder>
              <w:docPart w:val="12C1820C94BE4F4EBF80F34B62130101"/>
            </w:placeholder>
            <w:showingPlcHdr/>
            <w:text/>
          </w:sdtPr>
          <w:sdtEndPr/>
          <w:sdtContent>
            <w:tc>
              <w:tcPr>
                <w:tcW w:w="1795" w:type="dxa"/>
                <w:vAlign w:val="center"/>
              </w:tcPr>
              <w:p w14:paraId="163B8751" w14:textId="0359A76D" w:rsidR="008B7A44" w:rsidRDefault="008B7A44" w:rsidP="008B7A44">
                <w:pPr>
                  <w:pStyle w:val="GSTableCenter"/>
                </w:pPr>
                <w:r w:rsidRPr="00A175EC">
                  <w:rPr>
                    <w:rStyle w:val="PlaceholderText"/>
                    <w:color w:val="767171" w:themeColor="background2" w:themeShade="80"/>
                  </w:rPr>
                  <w:t>Semester</w:t>
                </w:r>
              </w:p>
            </w:tc>
          </w:sdtContent>
        </w:sdt>
        <w:tc>
          <w:tcPr>
            <w:tcW w:w="1530" w:type="dxa"/>
            <w:vAlign w:val="center"/>
          </w:tcPr>
          <w:p w14:paraId="3E280257" w14:textId="77777777" w:rsidR="008B7A44" w:rsidRDefault="008B7A44" w:rsidP="008B7A44">
            <w:pPr>
              <w:pStyle w:val="GSTableCenter"/>
            </w:pPr>
            <w:r>
              <w:t>FW 5088 AND</w:t>
            </w:r>
          </w:p>
          <w:p w14:paraId="76729294" w14:textId="77777777" w:rsidR="008B7A44" w:rsidRDefault="008B7A44" w:rsidP="008B7A44">
            <w:pPr>
              <w:pStyle w:val="GSTableCenter"/>
            </w:pPr>
            <w:r>
              <w:t>FW 5180 OR</w:t>
            </w:r>
          </w:p>
          <w:p w14:paraId="04C2E919" w14:textId="2583CC8A" w:rsidR="008B7A44" w:rsidRDefault="008B7A44" w:rsidP="008B7A44">
            <w:pPr>
              <w:pStyle w:val="GSTableCenter"/>
            </w:pPr>
            <w:r>
              <w:t>FW 4180</w:t>
            </w:r>
          </w:p>
        </w:tc>
        <w:tc>
          <w:tcPr>
            <w:tcW w:w="5310" w:type="dxa"/>
            <w:vAlign w:val="center"/>
          </w:tcPr>
          <w:p w14:paraId="42FC2FB5" w14:textId="77777777" w:rsidR="008B7A44" w:rsidRDefault="008B7A44" w:rsidP="008B7A44">
            <w:pPr>
              <w:pStyle w:val="GSTableLeft"/>
            </w:pPr>
            <w:r>
              <w:t xml:space="preserve">Economic Analysis of Forestry </w:t>
            </w:r>
          </w:p>
          <w:p w14:paraId="3057948B" w14:textId="77777777" w:rsidR="008B7A44" w:rsidRDefault="008B7A44" w:rsidP="008B7A44">
            <w:pPr>
              <w:pStyle w:val="GSTableLeft"/>
            </w:pPr>
            <w:r>
              <w:t xml:space="preserve">AND </w:t>
            </w:r>
          </w:p>
          <w:p w14:paraId="62FAC1BC" w14:textId="77777777" w:rsidR="008B7A44" w:rsidRDefault="008B7A44" w:rsidP="008B7A44">
            <w:pPr>
              <w:pStyle w:val="GSTableLeft"/>
            </w:pPr>
            <w:r>
              <w:t xml:space="preserve">Ethics of Conservation and Sustainability OR </w:t>
            </w:r>
          </w:p>
          <w:p w14:paraId="4475202D" w14:textId="29F51F81" w:rsidR="008B7A44" w:rsidRDefault="008B7A44" w:rsidP="008B7A44">
            <w:pPr>
              <w:pStyle w:val="GSTableLeft"/>
            </w:pPr>
            <w:r>
              <w:t>Ethics of Conservation and Sustainability</w:t>
            </w:r>
          </w:p>
        </w:tc>
        <w:tc>
          <w:tcPr>
            <w:tcW w:w="1350" w:type="dxa"/>
            <w:vAlign w:val="center"/>
          </w:tcPr>
          <w:p w14:paraId="5C602BBF" w14:textId="3BC6700E" w:rsidR="008B7A44" w:rsidRDefault="008B7A44" w:rsidP="008B7A44">
            <w:pPr>
              <w:pStyle w:val="GSTableCenter"/>
            </w:pPr>
            <w:r>
              <w:t>4</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460D6D"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460D6D"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460D6D"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460D6D"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54D8D862" w14:textId="7DCC2E71" w:rsidR="008B7A44" w:rsidRPr="00DD1593" w:rsidRDefault="00C22D1B" w:rsidP="00DD1593">
      <w:pPr>
        <w:pStyle w:val="GSTotalCredits"/>
      </w:pPr>
      <w:r w:rsidRPr="00FC5BC7">
        <w:rPr>
          <w:rStyle w:val="Emphasis"/>
        </w:rPr>
        <w:lastRenderedPageBreak/>
        <w:t xml:space="preserve">Graduate School Use Only: </w:t>
      </w:r>
      <w:r w:rsidRPr="00FC5BC7">
        <w:t>Total Credits</w:t>
      </w:r>
      <w:r w:rsidR="00FC5BC7" w:rsidRPr="00FC5BC7">
        <w:tab/>
      </w:r>
    </w:p>
    <w:p w14:paraId="01B6EFFE" w14:textId="7FAE354B" w:rsidR="008F00E1" w:rsidRDefault="00964954" w:rsidP="00891DA2">
      <w:pPr>
        <w:pStyle w:val="Heading2"/>
      </w:pPr>
      <w:r>
        <w:t>Approval</w:t>
      </w:r>
      <w:r w:rsidR="008D08F3">
        <w:t>s</w:t>
      </w:r>
    </w:p>
    <w:p w14:paraId="7A68F3C6" w14:textId="77777777" w:rsidR="00CC1376" w:rsidRDefault="00CC1376" w:rsidP="00CC1376">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D77DBBCBBAD64135AA6CA211F816CB1E"/>
        </w:placeholder>
        <w:showingPlcHdr/>
        <w:text/>
      </w:sdtPr>
      <w:sdtEndPr>
        <w:rPr>
          <w:color w:val="auto"/>
        </w:rPr>
      </w:sdtEndPr>
      <w:sdtContent>
        <w:p w14:paraId="275CE772" w14:textId="77777777" w:rsidR="00CC1376" w:rsidRPr="00F226F8" w:rsidRDefault="00CC1376" w:rsidP="00CC1376">
          <w:pPr>
            <w:pStyle w:val="GSApproverLine"/>
          </w:pPr>
          <w:r w:rsidRPr="00F226F8">
            <w:rPr>
              <w:rStyle w:val="PlaceholderText"/>
              <w:color w:val="767171" w:themeColor="background2" w:themeShade="80"/>
            </w:rPr>
            <w:t>Type name of approver</w:t>
          </w:r>
        </w:p>
      </w:sdtContent>
    </w:sdt>
    <w:p w14:paraId="3227C546" w14:textId="7D5153B1" w:rsidR="00CC1376" w:rsidRDefault="00CC1376" w:rsidP="00CC1376">
      <w:pPr>
        <w:pStyle w:val="GSApprovalLine"/>
        <w:spacing w:before="120"/>
      </w:pPr>
      <w:r w:rsidRPr="00061AFF">
        <w:t>Graduate Program Director</w:t>
      </w:r>
      <w:r w:rsidR="00C32C3A" w:rsidRPr="00C32C3A">
        <w:t xml:space="preserve"> Natural Resource and Environmental Economics </w:t>
      </w:r>
      <w:r>
        <w:t xml:space="preserve">OR </w:t>
      </w:r>
      <w:r>
        <w:br/>
      </w:r>
      <w:r w:rsidRPr="00CC1376">
        <w:t>College Dean, College of Business</w:t>
      </w:r>
    </w:p>
    <w:p w14:paraId="3AC7E57F" w14:textId="77777777" w:rsidR="00CC1376" w:rsidRPr="00964954" w:rsidRDefault="00CC1376" w:rsidP="00CC1376">
      <w:pPr>
        <w:pStyle w:val="GSSpacer"/>
      </w:pPr>
    </w:p>
    <w:p w14:paraId="21BC1587" w14:textId="77777777" w:rsidR="00CC1376" w:rsidRPr="00964954" w:rsidRDefault="00CC1376" w:rsidP="00CC1376">
      <w:pPr>
        <w:pStyle w:val="GSApprovalLine"/>
      </w:pPr>
      <w:r>
        <w:t>Graduate School Approval</w:t>
      </w:r>
      <w:r>
        <w:tab/>
        <w:t>Date</w:t>
      </w:r>
    </w:p>
    <w:p w14:paraId="609CAF61" w14:textId="6CC5C6CF" w:rsidR="00964954" w:rsidRPr="00964954" w:rsidRDefault="00964954" w:rsidP="00CC1376"/>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9BA" w14:textId="77777777" w:rsidR="00D81CF8" w:rsidRDefault="00D81CF8" w:rsidP="004C2FBA">
      <w:r>
        <w:separator/>
      </w:r>
    </w:p>
  </w:endnote>
  <w:endnote w:type="continuationSeparator" w:id="0">
    <w:p w14:paraId="6A805A48" w14:textId="77777777" w:rsidR="00D81CF8" w:rsidRDefault="00D81CF8"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2AD0C894" w:rsidR="008B7A44" w:rsidRDefault="008B7A44" w:rsidP="00313F9D">
    <w:pPr>
      <w:pStyle w:val="Footer"/>
      <w:tabs>
        <w:tab w:val="clear" w:pos="4680"/>
        <w:tab w:val="center" w:pos="5040"/>
      </w:tabs>
    </w:pPr>
    <w:r>
      <w:tab/>
      <w:t>Catalog Year 202</w:t>
    </w:r>
    <w:r w:rsidR="00364EBD">
      <w:t>3</w:t>
    </w:r>
    <w:r>
      <w:t>-202</w:t>
    </w:r>
    <w:r w:rsidR="00364EBD">
      <w:t>4</w:t>
    </w:r>
    <w:r>
      <w:tab/>
    </w:r>
    <w:r>
      <w:fldChar w:fldCharType="begin"/>
    </w:r>
    <w:r>
      <w:instrText xml:space="preserve"> DATE \@ "M/d/yyyy h:mm:ss am/pm" </w:instrText>
    </w:r>
    <w:r>
      <w:fldChar w:fldCharType="separate"/>
    </w:r>
    <w:r w:rsidR="008D08F3">
      <w:rPr>
        <w:noProof/>
      </w:rPr>
      <w:t>8/18/2023 3:00:52 PM</w:t>
    </w:r>
    <w:r>
      <w:fldChar w:fldCharType="end"/>
    </w:r>
  </w:p>
  <w:p w14:paraId="583543C0" w14:textId="0A6A432F" w:rsidR="008B7A44" w:rsidRDefault="008B7A44" w:rsidP="00D313C3">
    <w:pPr>
      <w:pStyle w:val="Footer"/>
      <w:tabs>
        <w:tab w:val="clear" w:pos="4680"/>
        <w:tab w:val="center" w:pos="5040"/>
      </w:tabs>
    </w:pPr>
    <w:r>
      <w:t xml:space="preserve">Updated </w:t>
    </w:r>
    <w:r w:rsidR="00CC1376">
      <w:rPr>
        <w:noProof/>
      </w:rPr>
      <w:t xml:space="preserve">7/24/2023 </w:t>
    </w:r>
    <w:r w:rsidR="00CC1376">
      <w:t>VM</w:t>
    </w:r>
    <w:r>
      <w:tab/>
    </w:r>
    <w:r w:rsidR="00CC1376">
      <w:t>Program</w:t>
    </w:r>
    <w:r>
      <w:t xml:space="preserve"> code: </w:t>
    </w:r>
    <w:r w:rsidRPr="008F7291">
      <w:t>(</w:t>
    </w:r>
    <w:r w:rsidR="008F7291">
      <w:t>CNRE</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8B7A44" w:rsidRDefault="008B7A44" w:rsidP="006F7802">
    <w:pPr>
      <w:pStyle w:val="Footer"/>
    </w:pPr>
    <w:r>
      <w:tab/>
    </w:r>
    <w:r>
      <w:tab/>
    </w:r>
  </w:p>
  <w:p w14:paraId="14A2B009" w14:textId="515C87DB" w:rsidR="008B7A44" w:rsidRDefault="008B7A44" w:rsidP="006F7802">
    <w:pPr>
      <w:pStyle w:val="Footer"/>
    </w:pPr>
    <w:r>
      <w:t>Updated 6/21/2019 ddc</w:t>
    </w:r>
    <w:r>
      <w:tab/>
    </w:r>
    <w:r>
      <w:tab/>
    </w:r>
    <w:r>
      <w:fldChar w:fldCharType="begin"/>
    </w:r>
    <w:r>
      <w:instrText xml:space="preserve"> DATE \@ "M/d/yyyy h:mm:ss am/pm" </w:instrText>
    </w:r>
    <w:r>
      <w:fldChar w:fldCharType="separate"/>
    </w:r>
    <w:r w:rsidR="008D08F3">
      <w:rPr>
        <w:noProof/>
      </w:rPr>
      <w:t>8/18/2023 3:00:52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A340" w14:textId="77777777" w:rsidR="00D81CF8" w:rsidRDefault="00D81CF8" w:rsidP="004C2FBA">
      <w:r>
        <w:separator/>
      </w:r>
    </w:p>
  </w:footnote>
  <w:footnote w:type="continuationSeparator" w:id="0">
    <w:p w14:paraId="3F124089" w14:textId="77777777" w:rsidR="00D81CF8" w:rsidRDefault="00D81CF8"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985709">
    <w:abstractNumId w:val="0"/>
  </w:num>
  <w:num w:numId="2" w16cid:durableId="2081173420">
    <w:abstractNumId w:val="3"/>
  </w:num>
  <w:num w:numId="3" w16cid:durableId="1073233535">
    <w:abstractNumId w:val="2"/>
  </w:num>
  <w:num w:numId="4" w16cid:durableId="678703165">
    <w:abstractNumId w:val="1"/>
  </w:num>
  <w:num w:numId="5" w16cid:durableId="161509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C/l/hpBiMBeYj6VoC4Hy7ihGxgs0INZNmk2xJ9NlB+4S6plQNJjbrcrVmaf1JhFOjmrvuLybAvV76LcFxE8vg==" w:salt="7N3u8ROUFLJRzM2xb7oe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51ECF"/>
    <w:rsid w:val="000758C7"/>
    <w:rsid w:val="00077677"/>
    <w:rsid w:val="00121117"/>
    <w:rsid w:val="001A67F6"/>
    <w:rsid w:val="001C123B"/>
    <w:rsid w:val="001F2DB9"/>
    <w:rsid w:val="00262DDD"/>
    <w:rsid w:val="00274822"/>
    <w:rsid w:val="0027778D"/>
    <w:rsid w:val="00284C22"/>
    <w:rsid w:val="002D2003"/>
    <w:rsid w:val="00311F9C"/>
    <w:rsid w:val="00313F9D"/>
    <w:rsid w:val="00364EBD"/>
    <w:rsid w:val="00382104"/>
    <w:rsid w:val="003D7F57"/>
    <w:rsid w:val="00460D6D"/>
    <w:rsid w:val="00490EDF"/>
    <w:rsid w:val="00491B2D"/>
    <w:rsid w:val="004C2FBA"/>
    <w:rsid w:val="004E7C3E"/>
    <w:rsid w:val="00503C8A"/>
    <w:rsid w:val="00593F2D"/>
    <w:rsid w:val="005962C8"/>
    <w:rsid w:val="005E72CD"/>
    <w:rsid w:val="00600FDA"/>
    <w:rsid w:val="006307A9"/>
    <w:rsid w:val="00665968"/>
    <w:rsid w:val="00672F50"/>
    <w:rsid w:val="006742A4"/>
    <w:rsid w:val="0068434F"/>
    <w:rsid w:val="00696FD9"/>
    <w:rsid w:val="006D1F78"/>
    <w:rsid w:val="006D3DA1"/>
    <w:rsid w:val="006E3D8A"/>
    <w:rsid w:val="006F7802"/>
    <w:rsid w:val="007C236A"/>
    <w:rsid w:val="007D436D"/>
    <w:rsid w:val="00861520"/>
    <w:rsid w:val="00885004"/>
    <w:rsid w:val="00891DA2"/>
    <w:rsid w:val="008B7A44"/>
    <w:rsid w:val="008C34A0"/>
    <w:rsid w:val="008D08F3"/>
    <w:rsid w:val="008F00E1"/>
    <w:rsid w:val="008F7291"/>
    <w:rsid w:val="0090482E"/>
    <w:rsid w:val="00960522"/>
    <w:rsid w:val="00964954"/>
    <w:rsid w:val="00995116"/>
    <w:rsid w:val="009D7BA4"/>
    <w:rsid w:val="009F4AF1"/>
    <w:rsid w:val="00A03192"/>
    <w:rsid w:val="00A175EC"/>
    <w:rsid w:val="00A81C01"/>
    <w:rsid w:val="00A82627"/>
    <w:rsid w:val="00AE6CAC"/>
    <w:rsid w:val="00B46031"/>
    <w:rsid w:val="00B85CFE"/>
    <w:rsid w:val="00C0346C"/>
    <w:rsid w:val="00C22D1B"/>
    <w:rsid w:val="00C32C3A"/>
    <w:rsid w:val="00CA38C6"/>
    <w:rsid w:val="00CC1376"/>
    <w:rsid w:val="00CD399E"/>
    <w:rsid w:val="00D22CD5"/>
    <w:rsid w:val="00D313C3"/>
    <w:rsid w:val="00D81CF8"/>
    <w:rsid w:val="00D91908"/>
    <w:rsid w:val="00D96F21"/>
    <w:rsid w:val="00DC34FD"/>
    <w:rsid w:val="00DC60C1"/>
    <w:rsid w:val="00DD1593"/>
    <w:rsid w:val="00DD4805"/>
    <w:rsid w:val="00DF3C71"/>
    <w:rsid w:val="00E44E69"/>
    <w:rsid w:val="00E53180"/>
    <w:rsid w:val="00E614B7"/>
    <w:rsid w:val="00E654CF"/>
    <w:rsid w:val="00EA1785"/>
    <w:rsid w:val="00ED166A"/>
    <w:rsid w:val="00ED41FE"/>
    <w:rsid w:val="00F20FB7"/>
    <w:rsid w:val="00F6032E"/>
    <w:rsid w:val="00F71796"/>
    <w:rsid w:val="00F943DB"/>
    <w:rsid w:val="00FA7185"/>
    <w:rsid w:val="00FB0377"/>
    <w:rsid w:val="00FB2566"/>
    <w:rsid w:val="00FB3EE9"/>
    <w:rsid w:val="00FB6C99"/>
    <w:rsid w:val="00FC5BC7"/>
    <w:rsid w:val="00FF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490EDF"/>
    <w:pPr>
      <w:tabs>
        <w:tab w:val="right" w:pos="9360"/>
      </w:tabs>
      <w:spacing w:line="276" w:lineRule="auto"/>
    </w:pPr>
    <w:rPr>
      <w:rFonts w:eastAsia="Arial"/>
      <w:b/>
      <w:bCs/>
      <w:lang w:val="en"/>
    </w:rPr>
  </w:style>
  <w:style w:type="paragraph" w:customStyle="1" w:styleId="GSApproverLine">
    <w:name w:val="GS Approver Line"/>
    <w:basedOn w:val="Normal"/>
    <w:qFormat/>
    <w:rsid w:val="00CC1376"/>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33946">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8AED7CE20DE24F12A48ADD232C2D0C78"/>
        <w:category>
          <w:name w:val="General"/>
          <w:gallery w:val="placeholder"/>
        </w:category>
        <w:types>
          <w:type w:val="bbPlcHdr"/>
        </w:types>
        <w:behaviors>
          <w:behavior w:val="content"/>
        </w:behaviors>
        <w:guid w:val="{3972B4A8-49DA-410D-8B71-AF4719043B7E}"/>
      </w:docPartPr>
      <w:docPartBody>
        <w:p w:rsidR="005175F6" w:rsidRDefault="005175F6" w:rsidP="005175F6">
          <w:pPr>
            <w:pStyle w:val="8AED7CE20DE24F12A48ADD232C2D0C78"/>
          </w:pPr>
          <w:r w:rsidRPr="00A175EC">
            <w:rPr>
              <w:rStyle w:val="PlaceholderText"/>
              <w:color w:val="767171" w:themeColor="background2" w:themeShade="80"/>
            </w:rPr>
            <w:t>Semester</w:t>
          </w:r>
        </w:p>
      </w:docPartBody>
    </w:docPart>
    <w:docPart>
      <w:docPartPr>
        <w:name w:val="8513689DC46C40019C33584DCA166DD5"/>
        <w:category>
          <w:name w:val="General"/>
          <w:gallery w:val="placeholder"/>
        </w:category>
        <w:types>
          <w:type w:val="bbPlcHdr"/>
        </w:types>
        <w:behaviors>
          <w:behavior w:val="content"/>
        </w:behaviors>
        <w:guid w:val="{6AE7EC19-3FD4-4B6C-8F80-79DCEFBCB15E}"/>
      </w:docPartPr>
      <w:docPartBody>
        <w:p w:rsidR="005175F6" w:rsidRDefault="005175F6" w:rsidP="005175F6">
          <w:pPr>
            <w:pStyle w:val="8513689DC46C40019C33584DCA166DD5"/>
          </w:pPr>
          <w:r w:rsidRPr="00A175EC">
            <w:rPr>
              <w:rStyle w:val="PlaceholderText"/>
              <w:color w:val="767171" w:themeColor="background2" w:themeShade="80"/>
            </w:rPr>
            <w:t>Semester</w:t>
          </w:r>
        </w:p>
      </w:docPartBody>
    </w:docPart>
    <w:docPart>
      <w:docPartPr>
        <w:name w:val="F7EF815A72394D849BF25DE14FA0EC71"/>
        <w:category>
          <w:name w:val="General"/>
          <w:gallery w:val="placeholder"/>
        </w:category>
        <w:types>
          <w:type w:val="bbPlcHdr"/>
        </w:types>
        <w:behaviors>
          <w:behavior w:val="content"/>
        </w:behaviors>
        <w:guid w:val="{8F88F59D-BDF5-4616-B12A-7720028AB797}"/>
      </w:docPartPr>
      <w:docPartBody>
        <w:p w:rsidR="005175F6" w:rsidRDefault="005175F6" w:rsidP="005175F6">
          <w:pPr>
            <w:pStyle w:val="F7EF815A72394D849BF25DE14FA0EC71"/>
          </w:pPr>
          <w:r w:rsidRPr="00A175EC">
            <w:rPr>
              <w:rStyle w:val="PlaceholderText"/>
              <w:color w:val="767171" w:themeColor="background2" w:themeShade="80"/>
            </w:rPr>
            <w:t>Semester</w:t>
          </w:r>
        </w:p>
      </w:docPartBody>
    </w:docPart>
    <w:docPart>
      <w:docPartPr>
        <w:name w:val="984C24FC50224952A2648BDCBAEF8B9E"/>
        <w:category>
          <w:name w:val="General"/>
          <w:gallery w:val="placeholder"/>
        </w:category>
        <w:types>
          <w:type w:val="bbPlcHdr"/>
        </w:types>
        <w:behaviors>
          <w:behavior w:val="content"/>
        </w:behaviors>
        <w:guid w:val="{8C7595DF-7113-4943-8186-E5ECBF809CB2}"/>
      </w:docPartPr>
      <w:docPartBody>
        <w:p w:rsidR="005175F6" w:rsidRDefault="005175F6" w:rsidP="005175F6">
          <w:pPr>
            <w:pStyle w:val="984C24FC50224952A2648BDCBAEF8B9E"/>
          </w:pPr>
          <w:r w:rsidRPr="00A175EC">
            <w:rPr>
              <w:rStyle w:val="PlaceholderText"/>
              <w:color w:val="767171" w:themeColor="background2" w:themeShade="80"/>
            </w:rPr>
            <w:t>Semester</w:t>
          </w:r>
        </w:p>
      </w:docPartBody>
    </w:docPart>
    <w:docPart>
      <w:docPartPr>
        <w:name w:val="12C1820C94BE4F4EBF80F34B62130101"/>
        <w:category>
          <w:name w:val="General"/>
          <w:gallery w:val="placeholder"/>
        </w:category>
        <w:types>
          <w:type w:val="bbPlcHdr"/>
        </w:types>
        <w:behaviors>
          <w:behavior w:val="content"/>
        </w:behaviors>
        <w:guid w:val="{686284B0-0339-43D6-9527-DBC729F7FD69}"/>
      </w:docPartPr>
      <w:docPartBody>
        <w:p w:rsidR="005175F6" w:rsidRDefault="005175F6" w:rsidP="005175F6">
          <w:pPr>
            <w:pStyle w:val="12C1820C94BE4F4EBF80F34B62130101"/>
          </w:pPr>
          <w:r w:rsidRPr="00A175EC">
            <w:rPr>
              <w:rStyle w:val="PlaceholderText"/>
              <w:color w:val="767171" w:themeColor="background2" w:themeShade="80"/>
            </w:rPr>
            <w:t>Semester</w:t>
          </w:r>
        </w:p>
      </w:docPartBody>
    </w:docPart>
    <w:docPart>
      <w:docPartPr>
        <w:name w:val="C2F0130B21734509BBFB828B1F8ECC61"/>
        <w:category>
          <w:name w:val="General"/>
          <w:gallery w:val="placeholder"/>
        </w:category>
        <w:types>
          <w:type w:val="bbPlcHdr"/>
        </w:types>
        <w:behaviors>
          <w:behavior w:val="content"/>
        </w:behaviors>
        <w:guid w:val="{5D191A40-D792-49B8-8254-4D3B8A57E1FC}"/>
      </w:docPartPr>
      <w:docPartBody>
        <w:p w:rsidR="009D75E1" w:rsidRDefault="00FA0DBE" w:rsidP="00FA0DBE">
          <w:pPr>
            <w:pStyle w:val="C2F0130B21734509BBFB828B1F8ECC61"/>
          </w:pPr>
          <w:r w:rsidRPr="00DF3C71">
            <w:rPr>
              <w:rStyle w:val="PlaceholderText"/>
              <w:color w:val="767171" w:themeColor="background2" w:themeShade="80"/>
            </w:rPr>
            <w:t>Choose an item.</w:t>
          </w:r>
        </w:p>
      </w:docPartBody>
    </w:docPart>
    <w:docPart>
      <w:docPartPr>
        <w:name w:val="FC4E4DE0AC7C45D6B5F554235AE29422"/>
        <w:category>
          <w:name w:val="General"/>
          <w:gallery w:val="placeholder"/>
        </w:category>
        <w:types>
          <w:type w:val="bbPlcHdr"/>
        </w:types>
        <w:behaviors>
          <w:behavior w:val="content"/>
        </w:behaviors>
        <w:guid w:val="{3E729B53-8C99-47F4-8B79-A80401201894}"/>
      </w:docPartPr>
      <w:docPartBody>
        <w:p w:rsidR="009D75E1" w:rsidRDefault="00FA0DBE" w:rsidP="00FA0DBE">
          <w:pPr>
            <w:pStyle w:val="FC4E4DE0AC7C45D6B5F554235AE29422"/>
          </w:pPr>
          <w:r>
            <w:rPr>
              <w:rStyle w:val="GSGreyTExt"/>
              <w:color w:val="767171" w:themeColor="background2" w:themeShade="80"/>
            </w:rPr>
            <w:t>Name as it should appear on certificate</w:t>
          </w:r>
        </w:p>
      </w:docPartBody>
    </w:docPart>
    <w:docPart>
      <w:docPartPr>
        <w:name w:val="D0FBCB3BE1BB486CBC77602D8381F077"/>
        <w:category>
          <w:name w:val="General"/>
          <w:gallery w:val="placeholder"/>
        </w:category>
        <w:types>
          <w:type w:val="bbPlcHdr"/>
        </w:types>
        <w:behaviors>
          <w:behavior w:val="content"/>
        </w:behaviors>
        <w:guid w:val="{9803416C-3418-48CC-B11F-970290A06008}"/>
      </w:docPartPr>
      <w:docPartBody>
        <w:p w:rsidR="009D75E1" w:rsidRDefault="00FA0DBE" w:rsidP="00FA0DBE">
          <w:pPr>
            <w:pStyle w:val="D0FBCB3BE1BB486CBC77602D8381F077"/>
          </w:pPr>
          <w:r>
            <w:rPr>
              <w:rStyle w:val="GSGreyTExt"/>
              <w:color w:val="767171" w:themeColor="background2" w:themeShade="80"/>
            </w:rPr>
            <w:t>Enter name and address of the person to mail your certificate</w:t>
          </w:r>
        </w:p>
      </w:docPartBody>
    </w:docPart>
    <w:docPart>
      <w:docPartPr>
        <w:name w:val="D77DBBCBBAD64135AA6CA211F816CB1E"/>
        <w:category>
          <w:name w:val="General"/>
          <w:gallery w:val="placeholder"/>
        </w:category>
        <w:types>
          <w:type w:val="bbPlcHdr"/>
        </w:types>
        <w:behaviors>
          <w:behavior w:val="content"/>
        </w:behaviors>
        <w:guid w:val="{8733B14C-B63F-4516-97FB-4BFE21EB29FB}"/>
      </w:docPartPr>
      <w:docPartBody>
        <w:p w:rsidR="009D75E1" w:rsidRDefault="00FA0DBE" w:rsidP="00FA0DBE">
          <w:pPr>
            <w:pStyle w:val="D77DBBCBBAD64135AA6CA211F816CB1E"/>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37E43"/>
    <w:rsid w:val="00150A69"/>
    <w:rsid w:val="00211DDE"/>
    <w:rsid w:val="0025296D"/>
    <w:rsid w:val="002647DB"/>
    <w:rsid w:val="002C0E1D"/>
    <w:rsid w:val="004239D5"/>
    <w:rsid w:val="004316AD"/>
    <w:rsid w:val="005175F6"/>
    <w:rsid w:val="009270B0"/>
    <w:rsid w:val="00946F6A"/>
    <w:rsid w:val="009846DE"/>
    <w:rsid w:val="009D75E1"/>
    <w:rsid w:val="00B52BBA"/>
    <w:rsid w:val="00D23BF1"/>
    <w:rsid w:val="00D40C35"/>
    <w:rsid w:val="00DF5AF1"/>
    <w:rsid w:val="00F81D37"/>
    <w:rsid w:val="00FA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DBE"/>
    <w:rPr>
      <w:color w:val="808080"/>
    </w:rPr>
  </w:style>
  <w:style w:type="character" w:customStyle="1" w:styleId="GSGreyTExt">
    <w:name w:val="GS Grey TExt"/>
    <w:basedOn w:val="DefaultParagraphFont"/>
    <w:uiPriority w:val="1"/>
    <w:qFormat/>
    <w:rsid w:val="00FA0DBE"/>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8AED7CE20DE24F12A48ADD232C2D0C78">
    <w:name w:val="8AED7CE20DE24F12A48ADD232C2D0C78"/>
    <w:rsid w:val="005175F6"/>
  </w:style>
  <w:style w:type="paragraph" w:customStyle="1" w:styleId="8513689DC46C40019C33584DCA166DD5">
    <w:name w:val="8513689DC46C40019C33584DCA166DD5"/>
    <w:rsid w:val="005175F6"/>
  </w:style>
  <w:style w:type="paragraph" w:customStyle="1" w:styleId="F7EF815A72394D849BF25DE14FA0EC71">
    <w:name w:val="F7EF815A72394D849BF25DE14FA0EC71"/>
    <w:rsid w:val="005175F6"/>
  </w:style>
  <w:style w:type="paragraph" w:customStyle="1" w:styleId="984C24FC50224952A2648BDCBAEF8B9E">
    <w:name w:val="984C24FC50224952A2648BDCBAEF8B9E"/>
    <w:rsid w:val="005175F6"/>
  </w:style>
  <w:style w:type="paragraph" w:customStyle="1" w:styleId="12C1820C94BE4F4EBF80F34B62130101">
    <w:name w:val="12C1820C94BE4F4EBF80F34B62130101"/>
    <w:rsid w:val="005175F6"/>
  </w:style>
  <w:style w:type="paragraph" w:customStyle="1" w:styleId="C2F0130B21734509BBFB828B1F8ECC61">
    <w:name w:val="C2F0130B21734509BBFB828B1F8ECC61"/>
    <w:rsid w:val="00FA0DBE"/>
    <w:rPr>
      <w:kern w:val="2"/>
      <w14:ligatures w14:val="standardContextual"/>
    </w:rPr>
  </w:style>
  <w:style w:type="paragraph" w:customStyle="1" w:styleId="FC4E4DE0AC7C45D6B5F554235AE29422">
    <w:name w:val="FC4E4DE0AC7C45D6B5F554235AE29422"/>
    <w:rsid w:val="00FA0DBE"/>
    <w:rPr>
      <w:kern w:val="2"/>
      <w14:ligatures w14:val="standardContextual"/>
    </w:rPr>
  </w:style>
  <w:style w:type="paragraph" w:customStyle="1" w:styleId="D0FBCB3BE1BB486CBC77602D8381F077">
    <w:name w:val="D0FBCB3BE1BB486CBC77602D8381F077"/>
    <w:rsid w:val="00FA0DBE"/>
    <w:rPr>
      <w:kern w:val="2"/>
      <w14:ligatures w14:val="standardContextual"/>
    </w:rPr>
  </w:style>
  <w:style w:type="paragraph" w:customStyle="1" w:styleId="D77DBBCBBAD64135AA6CA211F816CB1E">
    <w:name w:val="D77DBBCBBAD64135AA6CA211F816CB1E"/>
    <w:rsid w:val="00FA0D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C425-63BA-4D1A-AE74-15FB5179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0</cp:revision>
  <cp:lastPrinted>2019-06-21T12:46:00Z</cp:lastPrinted>
  <dcterms:created xsi:type="dcterms:W3CDTF">2022-10-16T20:49:00Z</dcterms:created>
  <dcterms:modified xsi:type="dcterms:W3CDTF">2023-08-18T19:01:00Z</dcterms:modified>
</cp:coreProperties>
</file>